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37" w:rsidRPr="00B836B1" w:rsidRDefault="00B836B1" w:rsidP="00B83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B1"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</w:p>
    <w:p w:rsidR="00B836B1" w:rsidRDefault="00B836B1" w:rsidP="00B83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B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"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hLab</w:t>
      </w:r>
      <w:r w:rsidRPr="00B836B1">
        <w:rPr>
          <w:rFonts w:ascii="Times New Roman" w:hAnsi="Times New Roman" w:cs="Times New Roman"/>
          <w:sz w:val="28"/>
          <w:szCs w:val="28"/>
        </w:rPr>
        <w:t xml:space="preserve"> решение алгебраических </w:t>
      </w:r>
      <w:r>
        <w:rPr>
          <w:rFonts w:ascii="Times New Roman" w:hAnsi="Times New Roman" w:cs="Times New Roman"/>
          <w:sz w:val="28"/>
          <w:szCs w:val="28"/>
        </w:rPr>
        <w:t>уравнений методом половинного деления"</w:t>
      </w:r>
      <w:r w:rsidR="002C713F">
        <w:rPr>
          <w:rFonts w:ascii="Times New Roman" w:hAnsi="Times New Roman" w:cs="Times New Roman"/>
          <w:sz w:val="28"/>
          <w:szCs w:val="28"/>
        </w:rPr>
        <w:t>.</w:t>
      </w:r>
    </w:p>
    <w:p w:rsidR="00B836B1" w:rsidRPr="002C713F" w:rsidRDefault="00B836B1" w:rsidP="00B83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6B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"Научиться решать алгебраическ</w:t>
      </w:r>
      <w:r w:rsidR="00EB7F29">
        <w:rPr>
          <w:rFonts w:ascii="Times New Roman" w:hAnsi="Times New Roman" w:cs="Times New Roman"/>
          <w:sz w:val="28"/>
          <w:szCs w:val="28"/>
        </w:rPr>
        <w:t xml:space="preserve">о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x+4=0</m:t>
        </m:r>
      </m:oMath>
      <w:r>
        <w:rPr>
          <w:rFonts w:ascii="Times New Roman" w:hAnsi="Times New Roman" w:cs="Times New Roman"/>
          <w:sz w:val="28"/>
          <w:szCs w:val="28"/>
        </w:rPr>
        <w:t xml:space="preserve"> методом половинного дел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hLab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713F">
        <w:rPr>
          <w:rFonts w:ascii="Times New Roman" w:hAnsi="Times New Roman" w:cs="Times New Roman"/>
          <w:sz w:val="28"/>
          <w:szCs w:val="28"/>
        </w:rPr>
        <w:t>.</w:t>
      </w:r>
    </w:p>
    <w:p w:rsidR="002C713F" w:rsidRPr="002C713F" w:rsidRDefault="002C713F" w:rsidP="00B83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13F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удент 316ст группы Подгорный Ярослав.</w:t>
      </w:r>
    </w:p>
    <w:p w:rsidR="00B836B1" w:rsidRPr="00EB7F29" w:rsidRDefault="00B836B1" w:rsidP="00B836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36B1">
        <w:rPr>
          <w:rFonts w:ascii="Times New Roman" w:hAnsi="Times New Roman" w:cs="Times New Roman"/>
          <w:b/>
          <w:sz w:val="28"/>
          <w:szCs w:val="28"/>
        </w:rPr>
        <w:t>Ход</w:t>
      </w:r>
      <w:r w:rsidRPr="00EB7F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36B1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B836B1" w:rsidRDefault="00B836B1" w:rsidP="00B83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h():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ot = resh(a,b,e)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(a)*f(b)&gt;0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error(</w:t>
      </w:r>
      <w:r>
        <w:rPr>
          <w:rFonts w:ascii="Courier New" w:hAnsi="Courier New" w:cs="Courier New"/>
          <w:color w:val="A020F0"/>
          <w:sz w:val="24"/>
          <w:szCs w:val="24"/>
        </w:rPr>
        <w:t>'введтиеправильно отрезок, содержащий корень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=0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bs(a-b)&gt;e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 = (a+b)/2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(c)~=0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(c)*f(b)&gt;0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 = c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a=c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=i+1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tr=sprintf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i=%d x=%f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, i, c)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sp(str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B7F29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=f(x)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t>y=x^5+7*x+4;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836B1" w:rsidRDefault="00B836B1" w:rsidP="00B8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6B1" w:rsidRPr="00EB7F29" w:rsidRDefault="00B836B1" w:rsidP="00EB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b/>
          <w:sz w:val="28"/>
          <w:szCs w:val="28"/>
        </w:rPr>
        <w:t>Скрипт</w:t>
      </w:r>
      <w:r w:rsidRPr="00EB7F2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isp(</w:t>
      </w:r>
      <w:r>
        <w:rPr>
          <w:rFonts w:ascii="Courier New" w:hAnsi="Courier New" w:cs="Courier New"/>
          <w:color w:val="A020F0"/>
          <w:sz w:val="24"/>
          <w:szCs w:val="24"/>
        </w:rPr>
        <w:t>'нахождение двух корней уравнения y=x^5+7*x+4;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kor = roots([1 0 0 0 7 4]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x=solve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x^5+7*x+4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x=fzero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x^5+7*x+4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,-2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x=fzero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x^5+7*x+4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,2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fplot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x^5+7*x+4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,[-2;2]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id 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label ({</w:t>
      </w:r>
      <w:r>
        <w:rPr>
          <w:rFonts w:ascii="Courier New" w:hAnsi="Courier New" w:cs="Courier New"/>
          <w:color w:val="A020F0"/>
          <w:sz w:val="24"/>
          <w:szCs w:val="24"/>
        </w:rPr>
        <w:t>'X'</w:t>
      </w:r>
      <w:r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label ({</w:t>
      </w:r>
      <w:r>
        <w:rPr>
          <w:rFonts w:ascii="Courier New" w:hAnsi="Courier New" w:cs="Courier New"/>
          <w:color w:val="A020F0"/>
          <w:sz w:val="24"/>
          <w:szCs w:val="24"/>
        </w:rPr>
        <w:t>'Y'</w:t>
      </w:r>
      <w:r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Графическое решение уравнение x^5+7*x+4=0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legend (</w:t>
      </w:r>
      <w:r w:rsidRPr="00EB7F29">
        <w:rPr>
          <w:rFonts w:ascii="Courier New" w:hAnsi="Courier New" w:cs="Courier New"/>
          <w:color w:val="A020F0"/>
          <w:sz w:val="24"/>
          <w:szCs w:val="24"/>
          <w:lang w:val="en-US"/>
        </w:rPr>
        <w:t>'x^5+7*x+4'</w:t>
      </w: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EB7F29" w:rsidRPr="00EB7F29" w:rsidRDefault="00EB7F29" w:rsidP="00EB7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B7F29">
        <w:rPr>
          <w:rFonts w:ascii="Courier New" w:hAnsi="Courier New" w:cs="Courier New"/>
          <w:color w:val="000000"/>
          <w:sz w:val="24"/>
          <w:szCs w:val="24"/>
          <w:lang w:val="en-US"/>
        </w:rPr>
        <w:t>resh(-2, 2, 0.001)</w:t>
      </w:r>
    </w:p>
    <w:p w:rsidR="006D54CD" w:rsidRPr="00EB7F29" w:rsidRDefault="006D54CD" w:rsidP="00EB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F29">
        <w:rPr>
          <w:rFonts w:ascii="Times New Roman" w:hAnsi="Times New Roman" w:cs="Times New Roman"/>
          <w:b/>
          <w:sz w:val="28"/>
          <w:szCs w:val="28"/>
        </w:rPr>
        <w:t>Скриншот графика:</w:t>
      </w:r>
    </w:p>
    <w:p w:rsidR="006D54CD" w:rsidRDefault="00EB7F29" w:rsidP="00B8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87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CD" w:rsidRDefault="006D54CD" w:rsidP="00B83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4CD" w:rsidRPr="00EB7F29" w:rsidRDefault="006D54CD" w:rsidP="00EB7F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зова скрипта </w:t>
      </w:r>
      <w:r w:rsidR="00EB7F29">
        <w:rPr>
          <w:rFonts w:ascii="Times New Roman" w:hAnsi="Times New Roman" w:cs="Times New Roman"/>
          <w:b/>
          <w:sz w:val="28"/>
          <w:szCs w:val="28"/>
          <w:lang w:val="en-US"/>
        </w:rPr>
        <w:t>Unt</w:t>
      </w:r>
      <w:r w:rsidRPr="00EB7F29">
        <w:rPr>
          <w:rFonts w:ascii="Times New Roman" w:hAnsi="Times New Roman" w:cs="Times New Roman"/>
          <w:b/>
          <w:sz w:val="28"/>
          <w:szCs w:val="28"/>
        </w:rPr>
        <w:t>():</w:t>
      </w:r>
    </w:p>
    <w:p w:rsidR="006D54CD" w:rsidRPr="006D54CD" w:rsidRDefault="006D54CD" w:rsidP="006D5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29">
        <w:rPr>
          <w:rFonts w:ascii="Times New Roman" w:hAnsi="Times New Roman" w:cs="Times New Roman"/>
          <w:sz w:val="28"/>
          <w:szCs w:val="28"/>
        </w:rPr>
        <w:t xml:space="preserve">нахождение двух корней уравнения 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7F29">
        <w:rPr>
          <w:rFonts w:ascii="Times New Roman" w:hAnsi="Times New Roman" w:cs="Times New Roman"/>
          <w:sz w:val="28"/>
          <w:szCs w:val="28"/>
        </w:rPr>
        <w:t>=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F29">
        <w:rPr>
          <w:rFonts w:ascii="Times New Roman" w:hAnsi="Times New Roman" w:cs="Times New Roman"/>
          <w:sz w:val="28"/>
          <w:szCs w:val="28"/>
        </w:rPr>
        <w:t>^5+7*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F29">
        <w:rPr>
          <w:rFonts w:ascii="Times New Roman" w:hAnsi="Times New Roman" w:cs="Times New Roman"/>
          <w:sz w:val="28"/>
          <w:szCs w:val="28"/>
        </w:rPr>
        <w:t>+4;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kor =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 1.2726 + 1.1642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 1.2726 - 1.1642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-0.9910 + 1.1852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-0.9910 - 1.1852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-0.5633 + 0.0000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x =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 -0.5633246410174285057815997600453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1.2726205634836944809359936900213 - 1.1642315732429837857468164377405*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   1.2726205634836944809359936900213 + 1.1642315732429837857468164377405*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- 0.99095824297498022804519380999867 + 1.1852398522554370442187663794215*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- 0.99095824297498022804519380999867 - 1.1852398522554370442187663794215*i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>-0.5633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EB7F29">
        <w:rPr>
          <w:rFonts w:ascii="Times New Roman" w:hAnsi="Times New Roman" w:cs="Times New Roman"/>
          <w:sz w:val="28"/>
          <w:szCs w:val="28"/>
          <w:lang w:val="en-US"/>
        </w:rPr>
        <w:t>-0.5633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1 x=0.0000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2 x=1.0000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3 x=0.5000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4 x=0.2500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5 x=0.1250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6 x=0.06250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7 x=0.031250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8 x=0.015625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9 x=0.007813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10 x=0.003906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11 x=0.001953</w:t>
      </w:r>
    </w:p>
    <w:p w:rsidR="00EB7F29" w:rsidRPr="00EB7F29" w:rsidRDefault="00EB7F29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F29">
        <w:rPr>
          <w:rFonts w:ascii="Times New Roman" w:hAnsi="Times New Roman" w:cs="Times New Roman"/>
          <w:sz w:val="28"/>
          <w:szCs w:val="28"/>
          <w:lang w:val="en-US"/>
        </w:rPr>
        <w:t>i=12 x=0.000977</w:t>
      </w:r>
    </w:p>
    <w:p w:rsidR="006D54CD" w:rsidRDefault="006D54CD" w:rsidP="00EB7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4CD" w:rsidRPr="006D54CD" w:rsidRDefault="006D54CD" w:rsidP="006D5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4C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 данной лабораторной работе я закрепил теоретические знания, а также приобрел практические навыки по решению алгебраических уравнений методом половинного дел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hLab</w:t>
      </w:r>
      <w:r w:rsidRPr="006D54CD">
        <w:rPr>
          <w:rFonts w:ascii="Times New Roman" w:hAnsi="Times New Roman" w:cs="Times New Roman"/>
          <w:sz w:val="28"/>
          <w:szCs w:val="28"/>
        </w:rPr>
        <w:t>.</w:t>
      </w:r>
    </w:p>
    <w:p w:rsidR="00B836B1" w:rsidRPr="006D54CD" w:rsidRDefault="00B836B1" w:rsidP="00B83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6B1" w:rsidRPr="006D54CD" w:rsidRDefault="00B836B1" w:rsidP="00B836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6B1" w:rsidRPr="006D54CD" w:rsidSect="00A2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F6" w:rsidRDefault="009750F6" w:rsidP="00B836B1">
      <w:pPr>
        <w:spacing w:after="0" w:line="240" w:lineRule="auto"/>
      </w:pPr>
      <w:r>
        <w:separator/>
      </w:r>
    </w:p>
  </w:endnote>
  <w:endnote w:type="continuationSeparator" w:id="1">
    <w:p w:rsidR="009750F6" w:rsidRDefault="009750F6" w:rsidP="00B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F6" w:rsidRDefault="009750F6" w:rsidP="00B836B1">
      <w:pPr>
        <w:spacing w:after="0" w:line="240" w:lineRule="auto"/>
      </w:pPr>
      <w:r>
        <w:separator/>
      </w:r>
    </w:p>
  </w:footnote>
  <w:footnote w:type="continuationSeparator" w:id="1">
    <w:p w:rsidR="009750F6" w:rsidRDefault="009750F6" w:rsidP="00B83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6B1"/>
    <w:rsid w:val="002C713F"/>
    <w:rsid w:val="006D54CD"/>
    <w:rsid w:val="009750F6"/>
    <w:rsid w:val="00A23C37"/>
    <w:rsid w:val="00B836B1"/>
    <w:rsid w:val="00EB7F29"/>
    <w:rsid w:val="00F0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36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36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83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D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4C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B7F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92D-6609-418F-B8EB-38FCF0B0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03T10:56:00Z</dcterms:created>
  <dcterms:modified xsi:type="dcterms:W3CDTF">2014-11-03T11:17:00Z</dcterms:modified>
</cp:coreProperties>
</file>